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6D0123FB" w14:textId="77777777" w:rsidR="009379CC" w:rsidRDefault="009379CC" w:rsidP="009379C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FCE512A" w14:textId="77777777" w:rsidR="009379CC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90C9134" w14:textId="77777777" w:rsidR="009379CC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2B1C4E" w14:textId="77777777" w:rsidR="009379CC" w:rsidRPr="002F55B0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E9C0D1" w14:textId="77777777" w:rsidR="009379CC" w:rsidRPr="002F55B0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96DBA8" w14:textId="77777777" w:rsidR="009379CC" w:rsidRPr="002F55B0" w:rsidRDefault="009379CC" w:rsidP="00937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758BAE" w14:textId="77777777" w:rsidR="009379CC" w:rsidRPr="00E73664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A7C6F46" w14:textId="77777777" w:rsidR="009379CC" w:rsidRPr="002F55B0" w:rsidRDefault="009379CC" w:rsidP="009379CC">
      <w:pPr>
        <w:pStyle w:val="NoSpacing"/>
        <w:rPr>
          <w:lang w:bidi="ta-IN"/>
        </w:rPr>
      </w:pPr>
    </w:p>
    <w:p w14:paraId="52C59AD5" w14:textId="77777777" w:rsidR="009379CC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D1C562" w14:textId="77777777" w:rsidR="009379CC" w:rsidRDefault="009379CC" w:rsidP="009379CC">
      <w:pPr>
        <w:pStyle w:val="NoSpacing"/>
        <w:rPr>
          <w:rFonts w:eastAsia="Calibri"/>
          <w:lang w:bidi="ta-IN"/>
        </w:rPr>
      </w:pPr>
    </w:p>
    <w:p w14:paraId="678DF892" w14:textId="77777777" w:rsidR="009379CC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C85ED2E" w14:textId="77777777" w:rsidR="009379CC" w:rsidRPr="00ED6440" w:rsidRDefault="009379CC" w:rsidP="009379CC">
      <w:pPr>
        <w:pStyle w:val="NoSpacing"/>
        <w:rPr>
          <w:rFonts w:eastAsia="Calibri"/>
          <w:lang w:bidi="ar-SA"/>
        </w:rPr>
      </w:pPr>
    </w:p>
    <w:p w14:paraId="48E8DD05" w14:textId="77777777" w:rsidR="009379CC" w:rsidRPr="004B209A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73E475" w14:textId="77777777" w:rsidR="009379CC" w:rsidRPr="00ED6440" w:rsidRDefault="009379CC" w:rsidP="00937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110159A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1197828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36DC0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279E062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82570D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0E7DCD44" w:rsidR="005500FC" w:rsidRPr="00FC27F4" w:rsidRDefault="007E10F6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82570D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rÉqÉlÉÑ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bookmarkStart w:id="3" w:name="_GoBack"/>
        <w:bookmarkEnd w:id="3"/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304B" w14:textId="77777777" w:rsidR="007E10F6" w:rsidRDefault="007E10F6" w:rsidP="009B6EBD">
      <w:pPr>
        <w:spacing w:after="0" w:line="240" w:lineRule="auto"/>
      </w:pPr>
      <w:r>
        <w:separator/>
      </w:r>
    </w:p>
  </w:endnote>
  <w:endnote w:type="continuationSeparator" w:id="0">
    <w:p w14:paraId="76C6B8B3" w14:textId="77777777" w:rsidR="007E10F6" w:rsidRDefault="007E10F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1C98C9BB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2570D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2570D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454BE917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82570D">
      <w:rPr>
        <w:rFonts w:ascii="Arial" w:hAnsi="Arial" w:cs="Arial"/>
        <w:b/>
        <w:bCs/>
        <w:noProof/>
        <w:sz w:val="28"/>
        <w:szCs w:val="28"/>
      </w:rPr>
      <w:t>43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82570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7018935A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0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9379CC">
      <w:rPr>
        <w:rFonts w:ascii="Arial" w:hAnsi="Arial" w:cs="Arial"/>
        <w:b/>
        <w:bCs/>
        <w:sz w:val="32"/>
        <w:szCs w:val="32"/>
      </w:rPr>
      <w:t>October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9379CC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1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67D6" w14:textId="77777777" w:rsidR="007E10F6" w:rsidRDefault="007E10F6" w:rsidP="009B6EBD">
      <w:pPr>
        <w:spacing w:after="0" w:line="240" w:lineRule="auto"/>
      </w:pPr>
      <w:r>
        <w:separator/>
      </w:r>
    </w:p>
  </w:footnote>
  <w:footnote w:type="continuationSeparator" w:id="0">
    <w:p w14:paraId="7EE6938F" w14:textId="77777777" w:rsidR="007E10F6" w:rsidRDefault="007E10F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10F6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DD94-E7C7-412B-936A-9B0BC80E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5</Pages>
  <Words>6408</Words>
  <Characters>3653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4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7</cp:revision>
  <cp:lastPrinted>2021-10-13T16:33:00Z</cp:lastPrinted>
  <dcterms:created xsi:type="dcterms:W3CDTF">2021-02-08T01:42:00Z</dcterms:created>
  <dcterms:modified xsi:type="dcterms:W3CDTF">2021-10-13T16:33:00Z</dcterms:modified>
</cp:coreProperties>
</file>